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5F" w:rsidRDefault="004F605F" w:rsidP="004F605F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</w:rPr>
        <w:t>Уважаемые родители!</w:t>
      </w:r>
    </w:p>
    <w:p w:rsidR="004F605F" w:rsidRDefault="004F605F" w:rsidP="004F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</w:rPr>
        <w:t>П</w:t>
      </w:r>
      <w:r w:rsidR="00F06880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</w:rPr>
        <w:t xml:space="preserve">редлагаем вашему вниманию </w:t>
      </w:r>
      <w:r w:rsidR="00F06880" w:rsidRPr="00F068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сте</w:t>
      </w:r>
      <w:r w:rsidR="00F068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-класс </w:t>
      </w:r>
      <w:r w:rsidR="00704F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исованию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теме</w:t>
      </w:r>
      <w:r w:rsidR="00F06880" w:rsidRPr="00836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Салют над столицей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6880" w:rsidRPr="00836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 нетрадиционной технике </w:t>
      </w:r>
      <w:proofErr w:type="spellStart"/>
      <w:r w:rsidR="00F06880" w:rsidRPr="00836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ттаж</w:t>
      </w:r>
      <w:proofErr w:type="spellEnd"/>
      <w:r w:rsidR="00F06880" w:rsidRPr="00F068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3603F" w:rsidRPr="0083603F" w:rsidRDefault="00F06880" w:rsidP="004F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детей</w:t>
      </w: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</w:rPr>
        <w:t xml:space="preserve"> подготовительной к школе</w:t>
      </w:r>
      <w:r w:rsidR="0083603F" w:rsidRPr="0083603F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</w:rPr>
        <w:t>ы</w:t>
      </w: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03F" w:rsidRP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3638550"/>
            <wp:effectExtent l="19050" t="0" r="0" b="0"/>
            <wp:docPr id="1" name="Рисунок 1" descr="https://ped-kopilka.ru/upload/blogs/26254_74319b43add555feae0031ef17663b7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6254_74319b43add555feae0031ef17663b73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3F" w:rsidRPr="0083603F" w:rsidRDefault="0083603F" w:rsidP="0083603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ПЕРВЫЙ САЛЮТ В МОСКВЕ</w:t>
      </w: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первые над столицей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лют раздался громовой,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слись испуганные птицы</w:t>
      </w:r>
      <w:proofErr w:type="gram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ад освещенною Москвой.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о всех сторон — С Тверской, с </w:t>
      </w:r>
      <w:proofErr w:type="spell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Неглинной</w:t>
      </w:r>
      <w:proofErr w:type="spell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 площадями, над Арбатом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и метались стаей длинной</w:t>
      </w:r>
      <w:proofErr w:type="gram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мноту неслись куда-то.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Москве суровой, затемненной</w:t>
      </w:r>
      <w:proofErr w:type="gram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авно привыкли и они.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друг огни над Малой Бронной,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д бульварами огни.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первые небо разгоралось,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ка сияла серебром</w:t>
      </w:r>
      <w:proofErr w:type="gram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аверно, птицам показалось: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на в Москве! Весенний гром!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А. </w:t>
      </w:r>
      <w:proofErr w:type="spell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исунок на тему «Салют над столицей» в технике </w:t>
      </w:r>
      <w:proofErr w:type="spell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таж</w:t>
      </w:r>
      <w:proofErr w:type="spell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реплять умения детей в рисовании в нетрадиционной технике </w:t>
      </w:r>
      <w:proofErr w:type="spell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таж</w:t>
      </w:r>
      <w:proofErr w:type="spell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трафарет, а также самостоятельно делать основу для 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процарапывания»; формировать навыки композиции, подбора цвета; воспитывать аккуратность, патриотические чувства; закрепить знания о Москве, как о столице нашей Родины.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: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арок на День Победы, украшение интерьера.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: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 трафарет со схематичным изображением Спасской башни и кремлёвской стены, альбомный лист А</w:t>
      </w:r>
      <w:proofErr w:type="gram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сковые мелки или масляная пастель (в этот раз я выбрала пастель – она ярче), чёрная гуашь, кисть, ручка с </w:t>
      </w:r>
      <w:proofErr w:type="spell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непишущим</w:t>
      </w:r>
      <w:proofErr w:type="spell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жнем для процарапывания, несколько канцелярских скрепок.</w:t>
      </w: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3603F" w:rsidRDefault="00B12321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6" o:title="26254_b8aedac4c5b7547657cb949d173b5041"/>
          </v:shape>
        </w:pict>
      </w: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483C" w:rsidRDefault="00CF483C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013B2" w:rsidRDefault="004013B2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13B2" w:rsidRDefault="004013B2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13B2" w:rsidRDefault="004013B2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13B2" w:rsidRDefault="004013B2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13B2" w:rsidRDefault="004013B2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13B2" w:rsidRDefault="004013B2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483C" w:rsidRPr="0083603F" w:rsidRDefault="00CF483C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фарет</w:t>
      </w:r>
    </w:p>
    <w:p w:rsidR="00CF483C" w:rsidRDefault="00CF483C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83C" w:rsidRDefault="00CF483C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483C" w:rsidRPr="0083603F" w:rsidRDefault="004F605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i1026" type="#_x0000_t75" style="width:388.5pt;height:280.5pt">
            <v:imagedata r:id="rId7" o:title="26254_00b64ea2f6ae535d87ced745cb104843"/>
          </v:shape>
        </w:pict>
      </w:r>
    </w:p>
    <w:p w:rsidR="0083603F" w:rsidRPr="0083603F" w:rsidRDefault="0083603F" w:rsidP="0083603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Ход работы</w:t>
      </w: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яем трафарет к альбомному листу скрепками так, чтобы их нижние линии сошлись. Обводим и закрашиваем циферблат будущих курантов жёлтым мелком, аккуратно обводим зелёным мелком контур крыши башни, а красным – контур самой башни и стены.</w:t>
      </w:r>
    </w:p>
    <w:p w:rsidR="00CF483C" w:rsidRDefault="00CF483C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55451" w:rsidRPr="0083603F" w:rsidRDefault="00CF483C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F483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84921" cy="3600000"/>
            <wp:effectExtent l="19050" t="0" r="0" b="0"/>
            <wp:docPr id="21" name="Рисунок 45" descr="C:\Users\123\AppData\Local\Microsoft\Windows\INetCache\Content.Word\26254_99369d52df9cac1276953a0603e051d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23\AppData\Local\Microsoft\Windows\INetCache\Content.Word\26254_99369d52df9cac1276953a0603e051dc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83C" w:rsidRDefault="0083603F" w:rsidP="00CF4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репляем тра</w:t>
      </w:r>
      <w:r w:rsidR="00CF483C">
        <w:rPr>
          <w:rFonts w:ascii="Times New Roman" w:eastAsia="Times New Roman" w:hAnsi="Times New Roman" w:cs="Times New Roman"/>
          <w:color w:val="000000"/>
          <w:sz w:val="28"/>
          <w:szCs w:val="28"/>
        </w:rPr>
        <w:t>фарет. Вот, что у нас получилось</w:t>
      </w:r>
    </w:p>
    <w:p w:rsidR="00CF483C" w:rsidRDefault="00CF483C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483C" w:rsidRPr="0083603F" w:rsidRDefault="004F605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i1027" type="#_x0000_t75" style="width:362.25pt;height:272.25pt">
            <v:imagedata r:id="rId9" o:title="26254_2b9d9ed2c9b9f381bba3b355deff6c22"/>
          </v:shape>
        </w:pict>
      </w: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рашиваем крышу зелёным мелком, башню и стену – красным. И не забываем про красную звезду на крыше Спасской башни – её место расположения тоже закрашиваем красным мелком.</w:t>
      </w:r>
    </w:p>
    <w:p w:rsidR="0083603F" w:rsidRP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03F" w:rsidRPr="0083603F" w:rsidRDefault="00CF483C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28000" cy="3996000"/>
            <wp:effectExtent l="19050" t="0" r="6000" b="0"/>
            <wp:docPr id="49" name="Рисунок 49" descr="C:\Users\123\AppData\Local\Microsoft\Windows\INetCache\Content.Word\26254_0adeaea6132fa6db3e7421c5d2277e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23\AppData\Local\Microsoft\Windows\INetCache\Content.Word\26254_0adeaea6132fa6db3e7421c5d2277e3e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71417" cy="3888000"/>
            <wp:effectExtent l="19050" t="0" r="0" b="0"/>
            <wp:docPr id="52" name="Рисунок 52" descr="C:\Users\123\AppData\Local\Microsoft\Windows\INetCache\Content.Word\26254_64a764fa6fd66436aba80957c7e431a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23\AppData\Local\Microsoft\Windows\INetCache\Content.Word\26254_64a764fa6fd66436aba80957c7e431a0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17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4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Небо закрашиваем разными цветами, пока наш лист не будет полностью покрыт мелками.</w:t>
      </w: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78445" cy="3888000"/>
            <wp:effectExtent l="19050" t="0" r="3155" b="0"/>
            <wp:docPr id="55" name="Рисунок 55" descr="C:\Users\123\AppData\Local\Microsoft\Windows\INetCache\Content.Word\26254_eac932348c9b391260ce256592dadd2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23\AppData\Local\Microsoft\Windows\INetCache\Content.Word\26254_eac932348c9b391260ce256592dadd29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45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79426" cy="3744000"/>
            <wp:effectExtent l="19050" t="0" r="0" b="0"/>
            <wp:docPr id="58" name="Рисунок 58" descr="C:\Users\123\AppData\Local\Microsoft\Windows\INetCache\Content.Word\26254_58d8a1536d3afc5ad44a623ff20d6a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23\AppData\Local\Microsoft\Windows\INetCache\Content.Word\26254_58d8a1536d3afc5ad44a623ff20d6a89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26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4F" w:rsidRDefault="00BB104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следует закрасить весь лист чёрной гуашью и дать высохнуть. Чтобы краска ложилась лучше, её нужно разбавить жидким мылом или клеем ПВА.</w:t>
      </w:r>
    </w:p>
    <w:p w:rsidR="0083603F" w:rsidRP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04F" w:rsidRDefault="00BB104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B104F" w:rsidRPr="0083603F" w:rsidRDefault="004F605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i1028" type="#_x0000_t75" style="width:384pt;height:288.75pt">
            <v:imagedata r:id="rId14" o:title="26254_8ce0f94984cc4b9af1fa19ed26e9b84f"/>
          </v:shape>
        </w:pict>
      </w:r>
    </w:p>
    <w:p w:rsidR="00BB104F" w:rsidRDefault="00F06880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29175" cy="4293536"/>
            <wp:effectExtent l="19050" t="0" r="9525" b="0"/>
            <wp:docPr id="22" name="Рисунок 62" descr="C:\Users\123\AppData\Local\Microsoft\Windows\INetCache\Content.Word\26254_566b7c9be1b1ba1aff2f4ac2a5ecbb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23\AppData\Local\Microsoft\Windows\INetCache\Content.Word\26254_566b7c9be1b1ba1aff2f4ac2a5ecbb27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62" cy="42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03F"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нова прикрепляем на нашу заготовку трафарет. Аккуратно обводим контур всей башни, окружность часов, внимательно продавливаем силуэт стены </w:t>
      </w:r>
      <w:proofErr w:type="spell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непишущим</w:t>
      </w:r>
      <w:proofErr w:type="spell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жнем. Продавливаем только зубчики – «М» и их соединяющие снизу линии!</w:t>
      </w:r>
    </w:p>
    <w:p w:rsidR="00F867A6" w:rsidRDefault="00F867A6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F867A6" w:rsidRDefault="00F867A6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F867A6" w:rsidRPr="0083603F" w:rsidRDefault="004F605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i1029" type="#_x0000_t75" style="width:406.5pt;height:306pt">
            <v:imagedata r:id="rId16" o:title="26254_3ff7325de63474357f54d55c2ae37b47"/>
          </v:shape>
        </w:pict>
      </w: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имаем трафарет. Процарапываем крышу, башню, стену, меняя направления штрихов.</w:t>
      </w:r>
    </w:p>
    <w:p w:rsidR="0083603F" w:rsidRPr="0083603F" w:rsidRDefault="004F605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i1030" type="#_x0000_t75" style="width:408.75pt;height:309pt">
            <v:imagedata r:id="rId17" o:title="26254_bd265ff277b073d0707d061290c477ce"/>
          </v:shape>
        </w:pict>
      </w:r>
    </w:p>
    <w:p w:rsidR="00864224" w:rsidRDefault="00864224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64224" w:rsidRDefault="00864224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64224" w:rsidRDefault="00864224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64224" w:rsidRDefault="00864224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64224" w:rsidRPr="0083603F" w:rsidRDefault="004F605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i1031" type="#_x0000_t75" style="width:369.75pt;height:277.5pt">
            <v:imagedata r:id="rId18" o:title="26254_a615a7d1ebf98584cb97fd1447100cb2"/>
          </v:shape>
        </w:pict>
      </w:r>
    </w:p>
    <w:p w:rsidR="00864224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224" w:rsidRDefault="004F605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32" type="#_x0000_t75" style="width:387pt;height:291.75pt">
            <v:imagedata r:id="rId19" o:title="26254_c21ec5b6a6045bfa89fb38db81844445"/>
          </v:shape>
        </w:pict>
      </w: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81703" cy="3816000"/>
            <wp:effectExtent l="19050" t="0" r="4647" b="0"/>
            <wp:docPr id="70" name="Рисунок 70" descr="C:\Users\123\AppData\Local\Microsoft\Windows\INetCache\Content.Word\26254_bbf2ff3a44759ff16ac9a08079096a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23\AppData\Local\Microsoft\Windows\INetCache\Content.Word\26254_bbf2ff3a44759ff16ac9a08079096a74.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03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03F" w:rsidRPr="0083603F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ем звезду на башне, чёрточки вместо цифр и стрелки на циферблате.</w:t>
      </w:r>
    </w:p>
    <w:p w:rsid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64224" w:rsidRDefault="00864224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64224" w:rsidRDefault="00864224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55451" w:rsidRDefault="00155451" w:rsidP="0015545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19675" cy="3743325"/>
            <wp:effectExtent l="19050" t="0" r="9525" b="0"/>
            <wp:docPr id="212" name="Рисунок 212" descr="C:\Users\123\AppData\Local\Microsoft\Windows\INetCache\Content.Word\26254_daacbfbeadb02536d84a5810b1795f4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123\AppData\Local\Microsoft\Windows\INetCache\Content.Word\26254_daacbfbeadb02536d84a5810b1795f4f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3F" w:rsidRPr="0083603F" w:rsidRDefault="0083603F" w:rsidP="0015545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ем салют.</w:t>
      </w:r>
    </w:p>
    <w:p w:rsidR="0083603F" w:rsidRPr="0083603F" w:rsidRDefault="0083603F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224" w:rsidRDefault="0083603F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554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71417" cy="3888000"/>
            <wp:effectExtent l="19050" t="0" r="0" b="0"/>
            <wp:docPr id="74" name="Рисунок 74" descr="C:\Users\123\AppData\Local\Microsoft\Windows\INetCache\Content.Word\26254_6f09e0d87e599c1c784b6922c749cf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23\AppData\Local\Microsoft\Windows\INetCache\Content.Word\26254_6f09e0d87e599c1c784b6922c749cf54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17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24" w:rsidRDefault="00864224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451" w:rsidRDefault="00155451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451" w:rsidRDefault="00155451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451" w:rsidRDefault="00155451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77584" cy="3888000"/>
            <wp:effectExtent l="19050" t="0" r="4016" b="0"/>
            <wp:docPr id="247" name="Рисунок 247" descr="C:\Users\123\AppData\Local\Microsoft\Windows\INetCache\Content.Word\26254_2aee489c60ea3c8ab9ccb93c317f06a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123\AppData\Local\Microsoft\Windows\INetCache\Content.Word\26254_2aee489c60ea3c8ab9ccb93c317f06ab.jp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84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51" w:rsidRDefault="00155451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451" w:rsidRDefault="00155451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451" w:rsidRDefault="00155451" w:rsidP="00836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451" w:rsidRDefault="0083603F" w:rsidP="00155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«Салют над столицей» готов!</w:t>
      </w:r>
    </w:p>
    <w:p w:rsidR="00155451" w:rsidRDefault="00155451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55451" w:rsidRDefault="00155451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55451" w:rsidRDefault="004F605F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123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i1033" type="#_x0000_t75" style="width:469.5pt;height:338.25pt">
            <v:imagedata r:id="rId24" o:title="26254_6e73f54249cf45e46e329819fa2e6e1b"/>
          </v:shape>
        </w:pict>
      </w:r>
    </w:p>
    <w:p w:rsidR="00155451" w:rsidRDefault="00155451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55451" w:rsidRDefault="00155451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55451" w:rsidRDefault="00155451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55451" w:rsidRDefault="00155451" w:rsidP="0083603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55451" w:rsidRPr="0083603F" w:rsidRDefault="00155451" w:rsidP="0083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03F" w:rsidRPr="0083603F" w:rsidRDefault="0083603F" w:rsidP="0083603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САЛЮТ ПОБЕДЕ</w:t>
      </w:r>
    </w:p>
    <w:p w:rsidR="0083603F" w:rsidRPr="0083603F" w:rsidRDefault="0083603F" w:rsidP="008360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Салют и слава годовщине</w:t>
      </w:r>
      <w:proofErr w:type="gramStart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t>авеки памятного дня!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лют Победе, что в Берлине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гнём попрала мощь огня!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лют её большим и малым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ворцам, что шли путём одним,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ё бойцам и генералам,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ероям павшим и живым,</w:t>
      </w:r>
      <w:r w:rsidRPr="008360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лют!</w:t>
      </w:r>
    </w:p>
    <w:sectPr w:rsidR="0083603F" w:rsidRPr="0083603F" w:rsidSect="0028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03F"/>
    <w:rsid w:val="00155451"/>
    <w:rsid w:val="00285A0E"/>
    <w:rsid w:val="004013B2"/>
    <w:rsid w:val="004F605F"/>
    <w:rsid w:val="00704F4A"/>
    <w:rsid w:val="0083603F"/>
    <w:rsid w:val="00864224"/>
    <w:rsid w:val="00B12321"/>
    <w:rsid w:val="00BB104F"/>
    <w:rsid w:val="00CF483C"/>
    <w:rsid w:val="00F06880"/>
    <w:rsid w:val="00F867A6"/>
    <w:rsid w:val="00FF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0E"/>
  </w:style>
  <w:style w:type="paragraph" w:styleId="1">
    <w:name w:val="heading 1"/>
    <w:basedOn w:val="a"/>
    <w:link w:val="10"/>
    <w:uiPriority w:val="9"/>
    <w:qFormat/>
    <w:rsid w:val="00836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83603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82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7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0423-0279-450B-B100-8A7A569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ксей</cp:lastModifiedBy>
  <cp:revision>7</cp:revision>
  <dcterms:created xsi:type="dcterms:W3CDTF">2020-04-29T16:35:00Z</dcterms:created>
  <dcterms:modified xsi:type="dcterms:W3CDTF">2020-04-29T18:41:00Z</dcterms:modified>
</cp:coreProperties>
</file>